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15" w:rsidRPr="00E90C11" w:rsidRDefault="00841115" w:rsidP="008411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E90C11">
        <w:rPr>
          <w:rFonts w:ascii="Times New Roman" w:hAnsi="Times New Roman"/>
          <w:b/>
          <w:bCs/>
          <w:sz w:val="24"/>
          <w:szCs w:val="24"/>
          <w:lang w:val="uk-UA"/>
        </w:rPr>
        <w:t>ТИПОВА ТЕХНОЛОГІЧНА КАРТКА</w:t>
      </w:r>
    </w:p>
    <w:p w:rsidR="00841115" w:rsidRPr="00E90C11" w:rsidRDefault="00841115" w:rsidP="008411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90C11">
        <w:rPr>
          <w:rFonts w:ascii="Times New Roman" w:hAnsi="Times New Roman"/>
          <w:bCs/>
          <w:sz w:val="24"/>
          <w:szCs w:val="24"/>
          <w:lang w:val="uk-UA"/>
        </w:rPr>
        <w:t>адміністративної послуги з в</w:t>
      </w:r>
      <w:r w:rsidRPr="00E90C11">
        <w:rPr>
          <w:rFonts w:ascii="Times New Roman" w:hAnsi="Times New Roman"/>
          <w:sz w:val="24"/>
          <w:szCs w:val="24"/>
          <w:lang w:val="uk-UA"/>
        </w:rPr>
        <w:t>идачі відомостей з документації із землеустрою, що включена до Державного фонду документації із землеустрою</w:t>
      </w:r>
    </w:p>
    <w:p w:rsidR="00841115" w:rsidRPr="00E90C11" w:rsidRDefault="00841115" w:rsidP="008411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555"/>
        <w:gridCol w:w="2977"/>
        <w:gridCol w:w="567"/>
        <w:gridCol w:w="2268"/>
      </w:tblGrid>
      <w:tr w:rsidR="00E90C11" w:rsidRPr="00E90C11" w:rsidTr="003A26D8">
        <w:trPr>
          <w:cantSplit/>
          <w:trHeight w:val="578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 з</w:t>
            </w:r>
            <w:r w:rsidRPr="00E90C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 (В, У, П, З)</w:t>
            </w:r>
          </w:p>
        </w:tc>
        <w:tc>
          <w:tcPr>
            <w:tcW w:w="2268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Термін виконання (днів)</w:t>
            </w:r>
          </w:p>
        </w:tc>
      </w:tr>
      <w:tr w:rsidR="00E90C11" w:rsidRPr="00E90C11" w:rsidTr="003A26D8">
        <w:trPr>
          <w:trHeight w:val="870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ийом та реєстрація запиту суб’єкта звернення в центрі надання адміністративних послуг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отягом одного робочого дня  (заяви реєструються в день їх надходження в порядку їх черговості)</w:t>
            </w:r>
          </w:p>
        </w:tc>
      </w:tr>
      <w:tr w:rsidR="00E90C11" w:rsidRPr="00E90C11" w:rsidTr="003A26D8">
        <w:trPr>
          <w:trHeight w:val="1904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3A26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запиту до відповідного </w:t>
            </w:r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/відділу територіального органу </w:t>
            </w:r>
            <w:proofErr w:type="spellStart"/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 області в районі/місті або до Головного управління </w:t>
            </w:r>
            <w:proofErr w:type="spellStart"/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області  або до Головного управління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4799D" w:rsidRPr="00E90C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м. Києві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 день реєстрації запиту</w:t>
            </w:r>
          </w:p>
        </w:tc>
      </w:tr>
      <w:tr w:rsidR="00E90C11" w:rsidRPr="000D2952" w:rsidTr="003A26D8">
        <w:trPr>
          <w:trHeight w:val="2130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3216F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еєстрація запита суб’єкта звернення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ному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і/відділі територіального органу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 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даної суб’єктом звернення через центр надання адміністративних пос</w:t>
            </w:r>
            <w:r w:rsid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луг або через офіційний </w:t>
            </w:r>
            <w:proofErr w:type="spellStart"/>
            <w:r w:rsid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еб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айт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альна особа визначена у відповідному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і/відділі територіального органу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 день реєстрації запиту/ в день надход</w:t>
            </w:r>
            <w:r w:rsidR="00ED2A2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ення заяви через офіційний </w:t>
            </w:r>
            <w:proofErr w:type="spellStart"/>
            <w:r w:rsidR="00ED2A2B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еб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айт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</w:tr>
      <w:tr w:rsidR="00E90C11" w:rsidRPr="000D2952" w:rsidTr="003A26D8">
        <w:trPr>
          <w:trHeight w:val="698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163F0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апиту </w:t>
            </w:r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у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я/відділу територіального органу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го управління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го управління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альна особа визначена у відповідному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і/відділі територіального органу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A1063A">
            <w:pPr>
              <w:spacing w:line="240" w:lineRule="auto"/>
              <w:jc w:val="center"/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першого робочого дня з дня реєстрації запиту 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 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області та м. Києві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E90C11" w:rsidRPr="000D2952" w:rsidTr="003A26D8">
        <w:trPr>
          <w:trHeight w:val="272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Накладання відповідної резолюції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ерівництво </w:t>
            </w:r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я/відділу територіального органу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го управління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го управління </w:t>
            </w:r>
            <w:proofErr w:type="spellStart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3216F0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E90C11">
            <w:pPr>
              <w:spacing w:line="240" w:lineRule="auto"/>
              <w:jc w:val="center"/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другого робочого 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 області та м. Києві</w:t>
            </w:r>
          </w:p>
        </w:tc>
      </w:tr>
      <w:tr w:rsidR="00E90C11" w:rsidRPr="000D2952" w:rsidTr="003A26D8">
        <w:trPr>
          <w:trHeight w:val="1511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запита 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дповідальній особі за ведення Державного фонду документації із землеустрою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опрацювання</w:t>
            </w:r>
          </w:p>
        </w:tc>
        <w:tc>
          <w:tcPr>
            <w:tcW w:w="2977" w:type="dxa"/>
            <w:vAlign w:val="center"/>
          </w:tcPr>
          <w:p w:rsidR="0074566D" w:rsidRPr="00E90C11" w:rsidRDefault="003216F0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альна особа визначена у відповідному управлінні/відділі територіального органу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spacing w:line="240" w:lineRule="auto"/>
              <w:jc w:val="center"/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Не пізніше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гого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чого 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 області та м. Києві</w:t>
            </w:r>
            <w:r w:rsidRPr="000D295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90C11" w:rsidRPr="000D2952" w:rsidTr="003A26D8">
        <w:trPr>
          <w:trHeight w:val="64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рацювання запита, зокрема:</w:t>
            </w:r>
          </w:p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евірка наявності запитуваних матеріалів у Державному фонді документації із землеустрою;</w:t>
            </w:r>
          </w:p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мета отримання матеріалів;</w:t>
            </w:r>
          </w:p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віднесення запитуваних матеріалів до документів з обмеженим доступом;</w:t>
            </w:r>
          </w:p>
          <w:p w:rsidR="0074566D" w:rsidRPr="0040305B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копія документа, який підтверджує право уповноваженої особи представляти інтереси одержувача адміністративної послуги (у разі подання запиту уповноваженою особою), та сканування  матеріалів</w:t>
            </w:r>
            <w:r w:rsidR="0040305B" w:rsidRPr="004030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030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разі їх відсутності в електронній (цифровій) формі </w:t>
            </w:r>
          </w:p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’ят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2653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овка листа щодо видачі матеріалів Державного фонду документації із землеустрою в електронному вигляді, або листа про відмову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шост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2394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ча листа </w:t>
            </w:r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цтву управління/відділу територіального органу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області в районі/місті або Головного управління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 області  або Головного управління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м. Києві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ьм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1691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5" w:type="dxa"/>
            <w:vAlign w:val="center"/>
          </w:tcPr>
          <w:p w:rsidR="0074566D" w:rsidRPr="00E90C11" w:rsidRDefault="005D77FF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пис листа щодо</w:t>
            </w:r>
            <w:r w:rsidR="0074566D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идачі матеріалів Державного фонду документації із землеустрою, або листа про відмову у видачі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163F0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Керівництво </w:t>
            </w:r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управління/відділу територіального органу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го управління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го управління </w:t>
            </w:r>
            <w:proofErr w:type="spellStart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="00163F01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в’ят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1687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листа</w:t>
            </w:r>
            <w:r w:rsidRPr="00E90C11">
              <w:t xml:space="preserve"> 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щодо видачі матеріалів Державного фонду документації із землеустрою, або листа про відмову у видачі</w:t>
            </w:r>
          </w:p>
        </w:tc>
        <w:tc>
          <w:tcPr>
            <w:tcW w:w="2977" w:type="dxa"/>
            <w:vAlign w:val="center"/>
          </w:tcPr>
          <w:p w:rsidR="0074566D" w:rsidRPr="00E90C11" w:rsidRDefault="00163F01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альна особа визначена у відповідному управлінні/відділі територіального органу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сятого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413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листа та матеріалів 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авного фонду документації із землеустрою в електронному вигляді, або листа про відмову у видачі</w:t>
            </w: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ору центру надання адміністративних послуг, який реєстрував запит суб’єкта звернення, у разі подачі запиту </w:t>
            </w:r>
            <w:r w:rsid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через офіційний </w:t>
            </w:r>
            <w:proofErr w:type="spellStart"/>
            <w:r w:rsidR="000D295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еб</w:t>
            </w: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айт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– направлення матеріалів Державного фонду документації із землеустрою на електронну адресу заявника </w:t>
            </w:r>
          </w:p>
        </w:tc>
        <w:tc>
          <w:tcPr>
            <w:tcW w:w="2977" w:type="dxa"/>
            <w:vAlign w:val="center"/>
          </w:tcPr>
          <w:p w:rsidR="0074566D" w:rsidRPr="00E90C11" w:rsidRDefault="00163F01" w:rsidP="00A10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ідповідальна особа визначена у відповідному управлінні/відділі територіального органу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області в районі/місті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в області  або Головному управлінні </w:t>
            </w:r>
            <w:proofErr w:type="spellStart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ржгеокадастру</w:t>
            </w:r>
            <w:proofErr w:type="spellEnd"/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у м. Києві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ят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E90C11" w:rsidRPr="000D2952" w:rsidTr="003A26D8">
        <w:trPr>
          <w:trHeight w:val="2394"/>
          <w:jc w:val="center"/>
        </w:trPr>
        <w:tc>
          <w:tcPr>
            <w:tcW w:w="693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555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дача адміністратором центру надання адміністративних послуг листа та матеріалів з Державного фонду документації із землеустрою в електронному, або листа про відмову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977" w:type="dxa"/>
            <w:vAlign w:val="center"/>
          </w:tcPr>
          <w:p w:rsidR="0074566D" w:rsidRPr="00E90C11" w:rsidRDefault="0074566D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567" w:type="dxa"/>
            <w:vAlign w:val="center"/>
          </w:tcPr>
          <w:p w:rsidR="0074566D" w:rsidRPr="00E90C11" w:rsidRDefault="0074566D" w:rsidP="00A106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:rsidR="0074566D" w:rsidRPr="000D2952" w:rsidRDefault="0074566D" w:rsidP="005D77F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ізніше </w:t>
            </w:r>
            <w:r w:rsidR="005D77FF"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ятого </w:t>
            </w:r>
            <w:r w:rsidR="009E18BB" w:rsidRPr="00E90C1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бочого </w:t>
            </w:r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я з дня реєстрації запиту у відповідному структурному підрозділі територіального органу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оловному управлінні </w:t>
            </w:r>
            <w:proofErr w:type="spellStart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>Держгеокадастру</w:t>
            </w:r>
            <w:proofErr w:type="spellEnd"/>
            <w:r w:rsidRPr="000D29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та м. Києві    </w:t>
            </w:r>
          </w:p>
        </w:tc>
      </w:tr>
      <w:tr w:rsidR="003A0DFC" w:rsidRPr="00E90C11" w:rsidTr="003A26D8">
        <w:trPr>
          <w:trHeight w:val="64"/>
          <w:jc w:val="center"/>
        </w:trPr>
        <w:tc>
          <w:tcPr>
            <w:tcW w:w="7225" w:type="dxa"/>
            <w:gridSpan w:val="3"/>
          </w:tcPr>
          <w:p w:rsidR="003A0DFC" w:rsidRPr="00E90C11" w:rsidRDefault="003A0DFC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Загальна кількість днів надання послуг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-</w:t>
            </w:r>
          </w:p>
        </w:tc>
        <w:tc>
          <w:tcPr>
            <w:tcW w:w="2835" w:type="dxa"/>
            <w:gridSpan w:val="2"/>
          </w:tcPr>
          <w:p w:rsidR="003A0DFC" w:rsidRPr="00E90C11" w:rsidRDefault="005D77FF" w:rsidP="009E18BB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3A0DFC"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E1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чих</w:t>
            </w:r>
            <w:r w:rsidR="003A0DFC"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нів</w:t>
            </w:r>
          </w:p>
        </w:tc>
      </w:tr>
      <w:tr w:rsidR="00441F8B" w:rsidRPr="00E90C11" w:rsidTr="003A26D8">
        <w:trPr>
          <w:trHeight w:val="70"/>
          <w:jc w:val="center"/>
        </w:trPr>
        <w:tc>
          <w:tcPr>
            <w:tcW w:w="7225" w:type="dxa"/>
            <w:gridSpan w:val="3"/>
          </w:tcPr>
          <w:p w:rsidR="00441F8B" w:rsidRPr="00E90C11" w:rsidRDefault="00441F8B" w:rsidP="00A1063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90C1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2835" w:type="dxa"/>
            <w:gridSpan w:val="2"/>
          </w:tcPr>
          <w:p w:rsidR="00441F8B" w:rsidRPr="00E90C11" w:rsidRDefault="005D77FF" w:rsidP="00A1063A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10</w:t>
            </w:r>
            <w:r w:rsidR="00441F8B"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E18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очих</w:t>
            </w:r>
            <w:r w:rsidR="009E18BB"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441F8B" w:rsidRPr="00E90C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в</w:t>
            </w:r>
          </w:p>
        </w:tc>
      </w:tr>
    </w:tbl>
    <w:p w:rsidR="00441F8B" w:rsidRDefault="00441F8B" w:rsidP="008411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41115" w:rsidRPr="00E90C11" w:rsidRDefault="00841115" w:rsidP="008411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90C11">
        <w:rPr>
          <w:rFonts w:ascii="Times New Roman" w:hAnsi="Times New Roman"/>
          <w:b/>
          <w:sz w:val="24"/>
          <w:szCs w:val="24"/>
          <w:lang w:val="uk-UA"/>
        </w:rPr>
        <w:t>Примітка:</w:t>
      </w:r>
      <w:r w:rsidRPr="00E90C11">
        <w:rPr>
          <w:rFonts w:ascii="Times New Roman" w:hAnsi="Times New Roman"/>
          <w:sz w:val="24"/>
          <w:szCs w:val="24"/>
          <w:lang w:val="uk-UA"/>
        </w:rPr>
        <w:t xml:space="preserve"> дії або бездіяльність адміністратора центру надання адміністративних послуг та/або посадової особи територіального органу </w:t>
      </w:r>
      <w:proofErr w:type="spellStart"/>
      <w:r w:rsidRPr="00E90C11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E90C11">
        <w:rPr>
          <w:rFonts w:ascii="Times New Roman" w:hAnsi="Times New Roman"/>
          <w:sz w:val="24"/>
          <w:szCs w:val="24"/>
          <w:lang w:val="uk-UA"/>
        </w:rPr>
        <w:t xml:space="preserve"> можуть бути оскаржені до суду в порядку, встановленому законом.</w:t>
      </w:r>
    </w:p>
    <w:p w:rsidR="00841115" w:rsidRPr="00E90C11" w:rsidRDefault="00841115" w:rsidP="00841115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841115" w:rsidRPr="00E90C11" w:rsidRDefault="00841115" w:rsidP="00841115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E90C11">
        <w:rPr>
          <w:rFonts w:ascii="Times New Roman" w:hAnsi="Times New Roman"/>
          <w:i/>
          <w:sz w:val="24"/>
          <w:szCs w:val="24"/>
          <w:lang w:val="uk-UA"/>
        </w:rPr>
        <w:t>Умовні позначки: В – виконує, У – бере участь, П – погоджує, З – затверджує.</w:t>
      </w:r>
    </w:p>
    <w:sectPr w:rsidR="00841115" w:rsidRPr="00E90C11" w:rsidSect="00441F8B">
      <w:headerReference w:type="even" r:id="rId9"/>
      <w:pgSz w:w="11906" w:h="16838"/>
      <w:pgMar w:top="993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61" w:rsidRDefault="00ED6D61">
      <w:r>
        <w:separator/>
      </w:r>
    </w:p>
  </w:endnote>
  <w:endnote w:type="continuationSeparator" w:id="0">
    <w:p w:rsidR="00ED6D61" w:rsidRDefault="00ED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61" w:rsidRDefault="00ED6D61">
      <w:r>
        <w:separator/>
      </w:r>
    </w:p>
  </w:footnote>
  <w:footnote w:type="continuationSeparator" w:id="0">
    <w:p w:rsidR="00ED6D61" w:rsidRDefault="00ED6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A1" w:rsidRDefault="00C829A1" w:rsidP="003F156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29A1" w:rsidRDefault="00C82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A2D"/>
    <w:multiLevelType w:val="hybridMultilevel"/>
    <w:tmpl w:val="EE467E7E"/>
    <w:lvl w:ilvl="0" w:tplc="641AAA3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04CFD"/>
    <w:multiLevelType w:val="hybridMultilevel"/>
    <w:tmpl w:val="83861CC4"/>
    <w:lvl w:ilvl="0" w:tplc="9B14D2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33F78"/>
    <w:multiLevelType w:val="hybridMultilevel"/>
    <w:tmpl w:val="25A0BD2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A77B6"/>
    <w:multiLevelType w:val="hybridMultilevel"/>
    <w:tmpl w:val="1B6E99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E6"/>
    <w:rsid w:val="000051BB"/>
    <w:rsid w:val="0001131B"/>
    <w:rsid w:val="000257C0"/>
    <w:rsid w:val="00030CAB"/>
    <w:rsid w:val="00040F24"/>
    <w:rsid w:val="00042F9D"/>
    <w:rsid w:val="00043509"/>
    <w:rsid w:val="0004406B"/>
    <w:rsid w:val="000504C5"/>
    <w:rsid w:val="00050CD4"/>
    <w:rsid w:val="00052AB5"/>
    <w:rsid w:val="00063111"/>
    <w:rsid w:val="00064735"/>
    <w:rsid w:val="00066554"/>
    <w:rsid w:val="00072975"/>
    <w:rsid w:val="00082F2D"/>
    <w:rsid w:val="00083D8D"/>
    <w:rsid w:val="000858B5"/>
    <w:rsid w:val="000926D6"/>
    <w:rsid w:val="00092799"/>
    <w:rsid w:val="00096898"/>
    <w:rsid w:val="00097DE7"/>
    <w:rsid w:val="000A2725"/>
    <w:rsid w:val="000A55C2"/>
    <w:rsid w:val="000A5701"/>
    <w:rsid w:val="000A5E18"/>
    <w:rsid w:val="000A6ED2"/>
    <w:rsid w:val="000B2487"/>
    <w:rsid w:val="000B55E7"/>
    <w:rsid w:val="000C4CE4"/>
    <w:rsid w:val="000C5E62"/>
    <w:rsid w:val="000D15D1"/>
    <w:rsid w:val="000D2952"/>
    <w:rsid w:val="000D57C1"/>
    <w:rsid w:val="000E1C0B"/>
    <w:rsid w:val="000F0D86"/>
    <w:rsid w:val="000F5669"/>
    <w:rsid w:val="00100301"/>
    <w:rsid w:val="001047E3"/>
    <w:rsid w:val="00106B0E"/>
    <w:rsid w:val="00122FF5"/>
    <w:rsid w:val="00125261"/>
    <w:rsid w:val="00133401"/>
    <w:rsid w:val="00136BE2"/>
    <w:rsid w:val="0014248B"/>
    <w:rsid w:val="00142C00"/>
    <w:rsid w:val="00143DE1"/>
    <w:rsid w:val="00145B27"/>
    <w:rsid w:val="001559E4"/>
    <w:rsid w:val="001625E3"/>
    <w:rsid w:val="00162E8D"/>
    <w:rsid w:val="00163F01"/>
    <w:rsid w:val="0016640C"/>
    <w:rsid w:val="00166EE5"/>
    <w:rsid w:val="00170CFC"/>
    <w:rsid w:val="00171776"/>
    <w:rsid w:val="00171EF5"/>
    <w:rsid w:val="001863EB"/>
    <w:rsid w:val="001A44C6"/>
    <w:rsid w:val="001A50A1"/>
    <w:rsid w:val="001A5995"/>
    <w:rsid w:val="001A791D"/>
    <w:rsid w:val="001B1EC4"/>
    <w:rsid w:val="001B7A74"/>
    <w:rsid w:val="001C4B3B"/>
    <w:rsid w:val="001D3BC1"/>
    <w:rsid w:val="001E5795"/>
    <w:rsid w:val="001F14D4"/>
    <w:rsid w:val="001F4DC4"/>
    <w:rsid w:val="001F5B82"/>
    <w:rsid w:val="001F7E42"/>
    <w:rsid w:val="00204553"/>
    <w:rsid w:val="002108DC"/>
    <w:rsid w:val="0021166B"/>
    <w:rsid w:val="002169B9"/>
    <w:rsid w:val="00237BD6"/>
    <w:rsid w:val="00245E85"/>
    <w:rsid w:val="002474A2"/>
    <w:rsid w:val="00252F6E"/>
    <w:rsid w:val="0025370E"/>
    <w:rsid w:val="002571DB"/>
    <w:rsid w:val="00261D36"/>
    <w:rsid w:val="002671E7"/>
    <w:rsid w:val="00271113"/>
    <w:rsid w:val="002829BC"/>
    <w:rsid w:val="00285C18"/>
    <w:rsid w:val="0029539C"/>
    <w:rsid w:val="00296CF7"/>
    <w:rsid w:val="002C406E"/>
    <w:rsid w:val="002D09A5"/>
    <w:rsid w:val="002D35D9"/>
    <w:rsid w:val="002F1D1B"/>
    <w:rsid w:val="002F2706"/>
    <w:rsid w:val="002F2DE2"/>
    <w:rsid w:val="00302F3F"/>
    <w:rsid w:val="003041B2"/>
    <w:rsid w:val="00312EDF"/>
    <w:rsid w:val="003144C1"/>
    <w:rsid w:val="00317AB7"/>
    <w:rsid w:val="003216F0"/>
    <w:rsid w:val="00324786"/>
    <w:rsid w:val="00325A52"/>
    <w:rsid w:val="003273AD"/>
    <w:rsid w:val="003324AC"/>
    <w:rsid w:val="003366F4"/>
    <w:rsid w:val="003370DD"/>
    <w:rsid w:val="00337631"/>
    <w:rsid w:val="00347847"/>
    <w:rsid w:val="00353E65"/>
    <w:rsid w:val="00364BAC"/>
    <w:rsid w:val="003654C8"/>
    <w:rsid w:val="003709D6"/>
    <w:rsid w:val="00384F08"/>
    <w:rsid w:val="00394453"/>
    <w:rsid w:val="0039490D"/>
    <w:rsid w:val="003A0DFC"/>
    <w:rsid w:val="003A26D8"/>
    <w:rsid w:val="003A4E56"/>
    <w:rsid w:val="003A50CA"/>
    <w:rsid w:val="003A62A2"/>
    <w:rsid w:val="003B19CD"/>
    <w:rsid w:val="003B5645"/>
    <w:rsid w:val="003D122D"/>
    <w:rsid w:val="003D298E"/>
    <w:rsid w:val="003D31FA"/>
    <w:rsid w:val="003D5AD4"/>
    <w:rsid w:val="003E0B5E"/>
    <w:rsid w:val="003E2E09"/>
    <w:rsid w:val="003F132F"/>
    <w:rsid w:val="003F156B"/>
    <w:rsid w:val="0040305B"/>
    <w:rsid w:val="00406ED7"/>
    <w:rsid w:val="00413B10"/>
    <w:rsid w:val="004220F6"/>
    <w:rsid w:val="0043193B"/>
    <w:rsid w:val="004324E7"/>
    <w:rsid w:val="00433F44"/>
    <w:rsid w:val="0044160F"/>
    <w:rsid w:val="00441F8B"/>
    <w:rsid w:val="00442F53"/>
    <w:rsid w:val="00444AB6"/>
    <w:rsid w:val="00445E84"/>
    <w:rsid w:val="00445EE9"/>
    <w:rsid w:val="004556D7"/>
    <w:rsid w:val="00462154"/>
    <w:rsid w:val="0046285A"/>
    <w:rsid w:val="00463316"/>
    <w:rsid w:val="0046392D"/>
    <w:rsid w:val="0047006F"/>
    <w:rsid w:val="0047056D"/>
    <w:rsid w:val="00492AFF"/>
    <w:rsid w:val="004962EC"/>
    <w:rsid w:val="0049666F"/>
    <w:rsid w:val="004979F4"/>
    <w:rsid w:val="004A19F5"/>
    <w:rsid w:val="004A27FD"/>
    <w:rsid w:val="004A4777"/>
    <w:rsid w:val="004A6E73"/>
    <w:rsid w:val="004B0237"/>
    <w:rsid w:val="004B60F2"/>
    <w:rsid w:val="004B6C9A"/>
    <w:rsid w:val="004B7113"/>
    <w:rsid w:val="004D1DE7"/>
    <w:rsid w:val="004D25F8"/>
    <w:rsid w:val="004D43B5"/>
    <w:rsid w:val="004E2DB1"/>
    <w:rsid w:val="004E4425"/>
    <w:rsid w:val="004E5BDC"/>
    <w:rsid w:val="004F2077"/>
    <w:rsid w:val="004F3435"/>
    <w:rsid w:val="004F6A49"/>
    <w:rsid w:val="00500A4D"/>
    <w:rsid w:val="00504EDC"/>
    <w:rsid w:val="00507A6D"/>
    <w:rsid w:val="00512640"/>
    <w:rsid w:val="00512F8F"/>
    <w:rsid w:val="005135AD"/>
    <w:rsid w:val="0051494F"/>
    <w:rsid w:val="0052427A"/>
    <w:rsid w:val="00525B11"/>
    <w:rsid w:val="00531825"/>
    <w:rsid w:val="00531D2F"/>
    <w:rsid w:val="00531F5C"/>
    <w:rsid w:val="00532193"/>
    <w:rsid w:val="00534615"/>
    <w:rsid w:val="00540A2C"/>
    <w:rsid w:val="00542778"/>
    <w:rsid w:val="00543622"/>
    <w:rsid w:val="005459EA"/>
    <w:rsid w:val="00562345"/>
    <w:rsid w:val="005714DF"/>
    <w:rsid w:val="00571DE8"/>
    <w:rsid w:val="00573D95"/>
    <w:rsid w:val="005845E1"/>
    <w:rsid w:val="0058710E"/>
    <w:rsid w:val="005939E9"/>
    <w:rsid w:val="00594E41"/>
    <w:rsid w:val="00595528"/>
    <w:rsid w:val="005967F1"/>
    <w:rsid w:val="005A36D8"/>
    <w:rsid w:val="005A4365"/>
    <w:rsid w:val="005B3576"/>
    <w:rsid w:val="005B358D"/>
    <w:rsid w:val="005C4D54"/>
    <w:rsid w:val="005D37A5"/>
    <w:rsid w:val="005D77FF"/>
    <w:rsid w:val="005E4B8F"/>
    <w:rsid w:val="005E7DF9"/>
    <w:rsid w:val="005F1C7A"/>
    <w:rsid w:val="005F59DD"/>
    <w:rsid w:val="005F69E2"/>
    <w:rsid w:val="005F6A04"/>
    <w:rsid w:val="00603F11"/>
    <w:rsid w:val="006101CE"/>
    <w:rsid w:val="00612E06"/>
    <w:rsid w:val="006144F3"/>
    <w:rsid w:val="00616023"/>
    <w:rsid w:val="00616B6F"/>
    <w:rsid w:val="00620221"/>
    <w:rsid w:val="006239F7"/>
    <w:rsid w:val="0062547A"/>
    <w:rsid w:val="00634CA1"/>
    <w:rsid w:val="00635D78"/>
    <w:rsid w:val="0064421C"/>
    <w:rsid w:val="006443C5"/>
    <w:rsid w:val="00646060"/>
    <w:rsid w:val="00651139"/>
    <w:rsid w:val="00652A64"/>
    <w:rsid w:val="0066409B"/>
    <w:rsid w:val="0067056F"/>
    <w:rsid w:val="00670A47"/>
    <w:rsid w:val="00673C14"/>
    <w:rsid w:val="00676B6E"/>
    <w:rsid w:val="00677F26"/>
    <w:rsid w:val="00686A41"/>
    <w:rsid w:val="006944C6"/>
    <w:rsid w:val="0069480B"/>
    <w:rsid w:val="006A2085"/>
    <w:rsid w:val="006A3443"/>
    <w:rsid w:val="006A416F"/>
    <w:rsid w:val="006A74A1"/>
    <w:rsid w:val="006B48A5"/>
    <w:rsid w:val="006B59F3"/>
    <w:rsid w:val="006B6158"/>
    <w:rsid w:val="006B6468"/>
    <w:rsid w:val="006C1D09"/>
    <w:rsid w:val="006C2D5B"/>
    <w:rsid w:val="006C509E"/>
    <w:rsid w:val="006C50D2"/>
    <w:rsid w:val="006C5C5F"/>
    <w:rsid w:val="006C73FC"/>
    <w:rsid w:val="006E7EB9"/>
    <w:rsid w:val="006F0E10"/>
    <w:rsid w:val="006F6B84"/>
    <w:rsid w:val="00701E9C"/>
    <w:rsid w:val="00703E88"/>
    <w:rsid w:val="007113A1"/>
    <w:rsid w:val="00713F51"/>
    <w:rsid w:val="007169B3"/>
    <w:rsid w:val="00720415"/>
    <w:rsid w:val="0072042C"/>
    <w:rsid w:val="007238D1"/>
    <w:rsid w:val="00723BA2"/>
    <w:rsid w:val="00724DF2"/>
    <w:rsid w:val="00725511"/>
    <w:rsid w:val="00734FDC"/>
    <w:rsid w:val="0073698E"/>
    <w:rsid w:val="00740DE6"/>
    <w:rsid w:val="00744950"/>
    <w:rsid w:val="007451F4"/>
    <w:rsid w:val="0074566D"/>
    <w:rsid w:val="007570D5"/>
    <w:rsid w:val="00766128"/>
    <w:rsid w:val="00775C43"/>
    <w:rsid w:val="007809C8"/>
    <w:rsid w:val="00781149"/>
    <w:rsid w:val="00784AC7"/>
    <w:rsid w:val="00792DB7"/>
    <w:rsid w:val="00793406"/>
    <w:rsid w:val="007962F2"/>
    <w:rsid w:val="007A1D8A"/>
    <w:rsid w:val="007A6DE9"/>
    <w:rsid w:val="007B5A0B"/>
    <w:rsid w:val="007C485D"/>
    <w:rsid w:val="007D33E9"/>
    <w:rsid w:val="007D6FE4"/>
    <w:rsid w:val="007E1046"/>
    <w:rsid w:val="007E1234"/>
    <w:rsid w:val="007E4237"/>
    <w:rsid w:val="007E5E6E"/>
    <w:rsid w:val="007F1550"/>
    <w:rsid w:val="007F1960"/>
    <w:rsid w:val="00810139"/>
    <w:rsid w:val="00811CA1"/>
    <w:rsid w:val="00820AD7"/>
    <w:rsid w:val="00822EF6"/>
    <w:rsid w:val="0082772A"/>
    <w:rsid w:val="00832635"/>
    <w:rsid w:val="00841115"/>
    <w:rsid w:val="00844B9B"/>
    <w:rsid w:val="0085400F"/>
    <w:rsid w:val="00857D89"/>
    <w:rsid w:val="0086083B"/>
    <w:rsid w:val="00871DCE"/>
    <w:rsid w:val="00872432"/>
    <w:rsid w:val="00876364"/>
    <w:rsid w:val="008768CD"/>
    <w:rsid w:val="00886313"/>
    <w:rsid w:val="008937E6"/>
    <w:rsid w:val="00894210"/>
    <w:rsid w:val="008B2CF8"/>
    <w:rsid w:val="008B4EC7"/>
    <w:rsid w:val="008C4C88"/>
    <w:rsid w:val="008D0614"/>
    <w:rsid w:val="008D1E20"/>
    <w:rsid w:val="008D4600"/>
    <w:rsid w:val="008D75DF"/>
    <w:rsid w:val="008E1A28"/>
    <w:rsid w:val="008E2312"/>
    <w:rsid w:val="008E2666"/>
    <w:rsid w:val="008E504F"/>
    <w:rsid w:val="008F478F"/>
    <w:rsid w:val="008F55C5"/>
    <w:rsid w:val="008F5815"/>
    <w:rsid w:val="00906842"/>
    <w:rsid w:val="0091085E"/>
    <w:rsid w:val="00912D6B"/>
    <w:rsid w:val="00913801"/>
    <w:rsid w:val="00914672"/>
    <w:rsid w:val="0092191A"/>
    <w:rsid w:val="00921DF0"/>
    <w:rsid w:val="00924985"/>
    <w:rsid w:val="00927E6F"/>
    <w:rsid w:val="00934E25"/>
    <w:rsid w:val="00937CD5"/>
    <w:rsid w:val="009410BE"/>
    <w:rsid w:val="0094137A"/>
    <w:rsid w:val="009455EA"/>
    <w:rsid w:val="00953556"/>
    <w:rsid w:val="0096073B"/>
    <w:rsid w:val="009635A9"/>
    <w:rsid w:val="009646C1"/>
    <w:rsid w:val="00967862"/>
    <w:rsid w:val="00970FAA"/>
    <w:rsid w:val="009822A7"/>
    <w:rsid w:val="0098698B"/>
    <w:rsid w:val="00992239"/>
    <w:rsid w:val="009928E0"/>
    <w:rsid w:val="00994B49"/>
    <w:rsid w:val="009A1D50"/>
    <w:rsid w:val="009A1F66"/>
    <w:rsid w:val="009A3766"/>
    <w:rsid w:val="009A4868"/>
    <w:rsid w:val="009C2F74"/>
    <w:rsid w:val="009C683A"/>
    <w:rsid w:val="009D2FAE"/>
    <w:rsid w:val="009D4099"/>
    <w:rsid w:val="009E18BB"/>
    <w:rsid w:val="009E63E3"/>
    <w:rsid w:val="009F44DD"/>
    <w:rsid w:val="009F6723"/>
    <w:rsid w:val="009F726D"/>
    <w:rsid w:val="00A07E26"/>
    <w:rsid w:val="00A1063A"/>
    <w:rsid w:val="00A12A6C"/>
    <w:rsid w:val="00A1727E"/>
    <w:rsid w:val="00A20F83"/>
    <w:rsid w:val="00A41CB8"/>
    <w:rsid w:val="00A430C7"/>
    <w:rsid w:val="00A47BD3"/>
    <w:rsid w:val="00A505E5"/>
    <w:rsid w:val="00A56520"/>
    <w:rsid w:val="00A60D92"/>
    <w:rsid w:val="00A65407"/>
    <w:rsid w:val="00A66385"/>
    <w:rsid w:val="00A717B4"/>
    <w:rsid w:val="00A72EFA"/>
    <w:rsid w:val="00A74703"/>
    <w:rsid w:val="00A8014A"/>
    <w:rsid w:val="00A9496D"/>
    <w:rsid w:val="00A9564C"/>
    <w:rsid w:val="00AA2BDC"/>
    <w:rsid w:val="00AA4547"/>
    <w:rsid w:val="00AA5406"/>
    <w:rsid w:val="00AA5BD7"/>
    <w:rsid w:val="00AB00E6"/>
    <w:rsid w:val="00AB7B95"/>
    <w:rsid w:val="00AC5298"/>
    <w:rsid w:val="00AC6C4D"/>
    <w:rsid w:val="00AC7154"/>
    <w:rsid w:val="00AD4AA5"/>
    <w:rsid w:val="00AE0E1A"/>
    <w:rsid w:val="00AE1F44"/>
    <w:rsid w:val="00AE2874"/>
    <w:rsid w:val="00AF5C3E"/>
    <w:rsid w:val="00B031CD"/>
    <w:rsid w:val="00B03D43"/>
    <w:rsid w:val="00B1119C"/>
    <w:rsid w:val="00B11D2D"/>
    <w:rsid w:val="00B14CF0"/>
    <w:rsid w:val="00B20498"/>
    <w:rsid w:val="00B3073A"/>
    <w:rsid w:val="00B30B83"/>
    <w:rsid w:val="00B33576"/>
    <w:rsid w:val="00B37DDA"/>
    <w:rsid w:val="00B413D6"/>
    <w:rsid w:val="00B44FAE"/>
    <w:rsid w:val="00B4771C"/>
    <w:rsid w:val="00B52DBC"/>
    <w:rsid w:val="00B63BC5"/>
    <w:rsid w:val="00B65B4E"/>
    <w:rsid w:val="00B673B0"/>
    <w:rsid w:val="00B71E50"/>
    <w:rsid w:val="00B749D2"/>
    <w:rsid w:val="00B85966"/>
    <w:rsid w:val="00B85FFB"/>
    <w:rsid w:val="00B86641"/>
    <w:rsid w:val="00B90537"/>
    <w:rsid w:val="00B96D9D"/>
    <w:rsid w:val="00BA65B5"/>
    <w:rsid w:val="00BA7345"/>
    <w:rsid w:val="00BA79C9"/>
    <w:rsid w:val="00BA7F71"/>
    <w:rsid w:val="00BB238E"/>
    <w:rsid w:val="00BB27F0"/>
    <w:rsid w:val="00BB58BF"/>
    <w:rsid w:val="00BB7024"/>
    <w:rsid w:val="00BC1E60"/>
    <w:rsid w:val="00BC37DD"/>
    <w:rsid w:val="00BD0B0A"/>
    <w:rsid w:val="00BD0FA1"/>
    <w:rsid w:val="00BD43A2"/>
    <w:rsid w:val="00BD501A"/>
    <w:rsid w:val="00BE2D5F"/>
    <w:rsid w:val="00BE709C"/>
    <w:rsid w:val="00BF2B60"/>
    <w:rsid w:val="00BF4832"/>
    <w:rsid w:val="00C03274"/>
    <w:rsid w:val="00C034F2"/>
    <w:rsid w:val="00C038A7"/>
    <w:rsid w:val="00C042B0"/>
    <w:rsid w:val="00C1396F"/>
    <w:rsid w:val="00C14BC9"/>
    <w:rsid w:val="00C15254"/>
    <w:rsid w:val="00C2120D"/>
    <w:rsid w:val="00C242F5"/>
    <w:rsid w:val="00C32DBA"/>
    <w:rsid w:val="00C3538D"/>
    <w:rsid w:val="00C369A0"/>
    <w:rsid w:val="00C37002"/>
    <w:rsid w:val="00C40A26"/>
    <w:rsid w:val="00C42447"/>
    <w:rsid w:val="00C54005"/>
    <w:rsid w:val="00C55255"/>
    <w:rsid w:val="00C566E5"/>
    <w:rsid w:val="00C66593"/>
    <w:rsid w:val="00C66B81"/>
    <w:rsid w:val="00C80135"/>
    <w:rsid w:val="00C81D98"/>
    <w:rsid w:val="00C82026"/>
    <w:rsid w:val="00C824D5"/>
    <w:rsid w:val="00C829A1"/>
    <w:rsid w:val="00C833FD"/>
    <w:rsid w:val="00C945F8"/>
    <w:rsid w:val="00C96EA0"/>
    <w:rsid w:val="00CA2812"/>
    <w:rsid w:val="00CC0A5E"/>
    <w:rsid w:val="00CC1706"/>
    <w:rsid w:val="00CD7B49"/>
    <w:rsid w:val="00CD7E05"/>
    <w:rsid w:val="00CE0125"/>
    <w:rsid w:val="00CE25EF"/>
    <w:rsid w:val="00CE53B1"/>
    <w:rsid w:val="00CF2FB5"/>
    <w:rsid w:val="00CF3894"/>
    <w:rsid w:val="00CF49A9"/>
    <w:rsid w:val="00CF5128"/>
    <w:rsid w:val="00D012D3"/>
    <w:rsid w:val="00D053A9"/>
    <w:rsid w:val="00D06028"/>
    <w:rsid w:val="00D23B8F"/>
    <w:rsid w:val="00D26132"/>
    <w:rsid w:val="00D2657F"/>
    <w:rsid w:val="00D277B9"/>
    <w:rsid w:val="00D400C0"/>
    <w:rsid w:val="00D47271"/>
    <w:rsid w:val="00D55987"/>
    <w:rsid w:val="00D573CF"/>
    <w:rsid w:val="00D6406D"/>
    <w:rsid w:val="00D66971"/>
    <w:rsid w:val="00D675CC"/>
    <w:rsid w:val="00D67D2B"/>
    <w:rsid w:val="00D70046"/>
    <w:rsid w:val="00D76449"/>
    <w:rsid w:val="00D76B3E"/>
    <w:rsid w:val="00D76C74"/>
    <w:rsid w:val="00D841C6"/>
    <w:rsid w:val="00D84AD2"/>
    <w:rsid w:val="00D90042"/>
    <w:rsid w:val="00D9007E"/>
    <w:rsid w:val="00D902AA"/>
    <w:rsid w:val="00D93D62"/>
    <w:rsid w:val="00D94949"/>
    <w:rsid w:val="00D94D3B"/>
    <w:rsid w:val="00D95579"/>
    <w:rsid w:val="00D95B47"/>
    <w:rsid w:val="00D97518"/>
    <w:rsid w:val="00D9768A"/>
    <w:rsid w:val="00DA044E"/>
    <w:rsid w:val="00DA1D26"/>
    <w:rsid w:val="00DA33E8"/>
    <w:rsid w:val="00DB3247"/>
    <w:rsid w:val="00DB478C"/>
    <w:rsid w:val="00DB618B"/>
    <w:rsid w:val="00DB7470"/>
    <w:rsid w:val="00DC5C41"/>
    <w:rsid w:val="00DC69CE"/>
    <w:rsid w:val="00DD35AF"/>
    <w:rsid w:val="00DD61DE"/>
    <w:rsid w:val="00DD7019"/>
    <w:rsid w:val="00DE6227"/>
    <w:rsid w:val="00E06529"/>
    <w:rsid w:val="00E110AD"/>
    <w:rsid w:val="00E139A8"/>
    <w:rsid w:val="00E13CC7"/>
    <w:rsid w:val="00E17134"/>
    <w:rsid w:val="00E24079"/>
    <w:rsid w:val="00E271D6"/>
    <w:rsid w:val="00E31AAE"/>
    <w:rsid w:val="00E3399D"/>
    <w:rsid w:val="00E429FF"/>
    <w:rsid w:val="00E4453D"/>
    <w:rsid w:val="00E4799D"/>
    <w:rsid w:val="00E50E75"/>
    <w:rsid w:val="00E51E7D"/>
    <w:rsid w:val="00E62F00"/>
    <w:rsid w:val="00E643F5"/>
    <w:rsid w:val="00E65585"/>
    <w:rsid w:val="00E77D27"/>
    <w:rsid w:val="00E805E0"/>
    <w:rsid w:val="00E812AB"/>
    <w:rsid w:val="00E90C11"/>
    <w:rsid w:val="00E91547"/>
    <w:rsid w:val="00E9538D"/>
    <w:rsid w:val="00EA1BF4"/>
    <w:rsid w:val="00EA42A1"/>
    <w:rsid w:val="00EB02D6"/>
    <w:rsid w:val="00EB1661"/>
    <w:rsid w:val="00EB4608"/>
    <w:rsid w:val="00ED0E87"/>
    <w:rsid w:val="00ED2A2B"/>
    <w:rsid w:val="00ED6D61"/>
    <w:rsid w:val="00EE0020"/>
    <w:rsid w:val="00EE32CD"/>
    <w:rsid w:val="00EE6ED6"/>
    <w:rsid w:val="00EF2FCF"/>
    <w:rsid w:val="00EF7C54"/>
    <w:rsid w:val="00F02A8E"/>
    <w:rsid w:val="00F055DD"/>
    <w:rsid w:val="00F1345E"/>
    <w:rsid w:val="00F2120F"/>
    <w:rsid w:val="00F2149B"/>
    <w:rsid w:val="00F23E9F"/>
    <w:rsid w:val="00F24C75"/>
    <w:rsid w:val="00F25D82"/>
    <w:rsid w:val="00F27A0C"/>
    <w:rsid w:val="00F33DD9"/>
    <w:rsid w:val="00F34F87"/>
    <w:rsid w:val="00F4000B"/>
    <w:rsid w:val="00F43A44"/>
    <w:rsid w:val="00F51D88"/>
    <w:rsid w:val="00F537E5"/>
    <w:rsid w:val="00F55D61"/>
    <w:rsid w:val="00F60343"/>
    <w:rsid w:val="00F6214B"/>
    <w:rsid w:val="00F62797"/>
    <w:rsid w:val="00F654DF"/>
    <w:rsid w:val="00F738D1"/>
    <w:rsid w:val="00F73CA2"/>
    <w:rsid w:val="00F7597F"/>
    <w:rsid w:val="00F817F3"/>
    <w:rsid w:val="00F822CD"/>
    <w:rsid w:val="00F953D6"/>
    <w:rsid w:val="00FA292B"/>
    <w:rsid w:val="00FB56E1"/>
    <w:rsid w:val="00FC03AC"/>
    <w:rsid w:val="00FC2D5A"/>
    <w:rsid w:val="00FD31FF"/>
    <w:rsid w:val="00FE5082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00A4D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525B11"/>
  </w:style>
  <w:style w:type="character" w:customStyle="1" w:styleId="HTML">
    <w:name w:val="Адрес HTML Знак"/>
    <w:link w:val="HTML0"/>
    <w:semiHidden/>
    <w:rsid w:val="00AA5BD7"/>
    <w:rPr>
      <w:rFonts w:eastAsia="Calibri"/>
      <w:i/>
      <w:iCs/>
      <w:sz w:val="24"/>
      <w:szCs w:val="24"/>
    </w:rPr>
  </w:style>
  <w:style w:type="paragraph" w:styleId="HTML0">
    <w:name w:val="HTML Address"/>
    <w:basedOn w:val="a"/>
    <w:link w:val="HTML"/>
    <w:semiHidden/>
    <w:rsid w:val="00AA5BD7"/>
    <w:pPr>
      <w:spacing w:after="0" w:line="240" w:lineRule="auto"/>
    </w:pPr>
    <w:rPr>
      <w:rFonts w:ascii="Times New Roman" w:eastAsia="Calibri" w:hAnsi="Times New Roman"/>
      <w:i/>
      <w:iCs/>
      <w:sz w:val="24"/>
      <w:szCs w:val="24"/>
      <w:lang w:val="x-none" w:eastAsia="x-none"/>
    </w:rPr>
  </w:style>
  <w:style w:type="paragraph" w:customStyle="1" w:styleId="1">
    <w:name w:val="Без интервала1"/>
    <w:rsid w:val="00AA5BD7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a4">
    <w:name w:val="Текст выноски Знак"/>
    <w:link w:val="a5"/>
    <w:semiHidden/>
    <w:rsid w:val="00AA5BD7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semiHidden/>
    <w:rsid w:val="00AA5BD7"/>
    <w:rPr>
      <w:rFonts w:ascii="Tahoma" w:hAnsi="Tahoma"/>
      <w:sz w:val="16"/>
      <w:szCs w:val="16"/>
      <w:lang w:val="x-none"/>
    </w:rPr>
  </w:style>
  <w:style w:type="character" w:customStyle="1" w:styleId="HTML1">
    <w:name w:val="Стандартный HTML Знак"/>
    <w:link w:val="HTML2"/>
    <w:rsid w:val="00AA5BD7"/>
    <w:rPr>
      <w:rFonts w:ascii="Courier New" w:hAnsi="Courier New" w:cs="Courier New"/>
    </w:rPr>
  </w:style>
  <w:style w:type="paragraph" w:styleId="HTML2">
    <w:name w:val="HTML Preformatted"/>
    <w:basedOn w:val="a"/>
    <w:link w:val="HTML1"/>
    <w:unhideWhenUsed/>
    <w:rsid w:val="00AA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нак Знак1"/>
    <w:rsid w:val="00AA5BD7"/>
    <w:rPr>
      <w:rFonts w:ascii="Courier New" w:hAnsi="Courier New" w:cs="Courier New"/>
    </w:rPr>
  </w:style>
  <w:style w:type="character" w:customStyle="1" w:styleId="a6">
    <w:name w:val="Подзаголовок Знак"/>
    <w:link w:val="a7"/>
    <w:rsid w:val="00AA5BD7"/>
    <w:rPr>
      <w:rFonts w:ascii="Cambria" w:hAnsi="Cambria"/>
      <w:sz w:val="24"/>
      <w:szCs w:val="24"/>
    </w:rPr>
  </w:style>
  <w:style w:type="paragraph" w:styleId="a7">
    <w:name w:val="Subtitle"/>
    <w:basedOn w:val="a"/>
    <w:next w:val="a"/>
    <w:link w:val="a6"/>
    <w:qFormat/>
    <w:locked/>
    <w:rsid w:val="00AA5B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9"/>
    <w:rsid w:val="00AA5BD7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8"/>
    <w:rsid w:val="00AA5BD7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2C406E"/>
  </w:style>
  <w:style w:type="numbering" w:customStyle="1" w:styleId="11">
    <w:name w:val="Немає списку1"/>
    <w:next w:val="a2"/>
    <w:uiPriority w:val="99"/>
    <w:semiHidden/>
    <w:unhideWhenUsed/>
    <w:rsid w:val="0064421C"/>
  </w:style>
  <w:style w:type="paragraph" w:customStyle="1" w:styleId="rvps2">
    <w:name w:val="rvps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82">
    <w:name w:val="rvts82"/>
    <w:rsid w:val="0064421C"/>
  </w:style>
  <w:style w:type="paragraph" w:customStyle="1" w:styleId="rvps6">
    <w:name w:val="rvps6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rsid w:val="0064421C"/>
  </w:style>
  <w:style w:type="paragraph" w:styleId="ab">
    <w:name w:val="Normal (Web)"/>
    <w:basedOn w:val="a"/>
    <w:uiPriority w:val="99"/>
    <w:semiHidden/>
    <w:unhideWhenUsed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rsid w:val="00E24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8014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A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DE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00A4D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525B11"/>
  </w:style>
  <w:style w:type="character" w:customStyle="1" w:styleId="HTML">
    <w:name w:val="Адрес HTML Знак"/>
    <w:link w:val="HTML0"/>
    <w:semiHidden/>
    <w:rsid w:val="00AA5BD7"/>
    <w:rPr>
      <w:rFonts w:eastAsia="Calibri"/>
      <w:i/>
      <w:iCs/>
      <w:sz w:val="24"/>
      <w:szCs w:val="24"/>
    </w:rPr>
  </w:style>
  <w:style w:type="paragraph" w:styleId="HTML0">
    <w:name w:val="HTML Address"/>
    <w:basedOn w:val="a"/>
    <w:link w:val="HTML"/>
    <w:semiHidden/>
    <w:rsid w:val="00AA5BD7"/>
    <w:pPr>
      <w:spacing w:after="0" w:line="240" w:lineRule="auto"/>
    </w:pPr>
    <w:rPr>
      <w:rFonts w:ascii="Times New Roman" w:eastAsia="Calibri" w:hAnsi="Times New Roman"/>
      <w:i/>
      <w:iCs/>
      <w:sz w:val="24"/>
      <w:szCs w:val="24"/>
      <w:lang w:val="x-none" w:eastAsia="x-none"/>
    </w:rPr>
  </w:style>
  <w:style w:type="paragraph" w:customStyle="1" w:styleId="1">
    <w:name w:val="Без интервала1"/>
    <w:rsid w:val="00AA5BD7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a4">
    <w:name w:val="Текст выноски Знак"/>
    <w:link w:val="a5"/>
    <w:semiHidden/>
    <w:rsid w:val="00AA5BD7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semiHidden/>
    <w:rsid w:val="00AA5BD7"/>
    <w:rPr>
      <w:rFonts w:ascii="Tahoma" w:hAnsi="Tahoma"/>
      <w:sz w:val="16"/>
      <w:szCs w:val="16"/>
      <w:lang w:val="x-none"/>
    </w:rPr>
  </w:style>
  <w:style w:type="character" w:customStyle="1" w:styleId="HTML1">
    <w:name w:val="Стандартный HTML Знак"/>
    <w:link w:val="HTML2"/>
    <w:rsid w:val="00AA5BD7"/>
    <w:rPr>
      <w:rFonts w:ascii="Courier New" w:hAnsi="Courier New" w:cs="Courier New"/>
    </w:rPr>
  </w:style>
  <w:style w:type="paragraph" w:styleId="HTML2">
    <w:name w:val="HTML Preformatted"/>
    <w:basedOn w:val="a"/>
    <w:link w:val="HTML1"/>
    <w:unhideWhenUsed/>
    <w:rsid w:val="00AA5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0">
    <w:name w:val="Знак Знак1"/>
    <w:rsid w:val="00AA5BD7"/>
    <w:rPr>
      <w:rFonts w:ascii="Courier New" w:hAnsi="Courier New" w:cs="Courier New"/>
    </w:rPr>
  </w:style>
  <w:style w:type="character" w:customStyle="1" w:styleId="a6">
    <w:name w:val="Подзаголовок Знак"/>
    <w:link w:val="a7"/>
    <w:rsid w:val="00AA5BD7"/>
    <w:rPr>
      <w:rFonts w:ascii="Cambria" w:hAnsi="Cambria"/>
      <w:sz w:val="24"/>
      <w:szCs w:val="24"/>
    </w:rPr>
  </w:style>
  <w:style w:type="paragraph" w:styleId="a7">
    <w:name w:val="Subtitle"/>
    <w:basedOn w:val="a"/>
    <w:next w:val="a"/>
    <w:link w:val="a6"/>
    <w:qFormat/>
    <w:locked/>
    <w:rsid w:val="00AA5B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9"/>
    <w:rsid w:val="00AA5BD7"/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8"/>
    <w:rsid w:val="00AA5BD7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2C406E"/>
  </w:style>
  <w:style w:type="numbering" w:customStyle="1" w:styleId="11">
    <w:name w:val="Немає списку1"/>
    <w:next w:val="a2"/>
    <w:uiPriority w:val="99"/>
    <w:semiHidden/>
    <w:unhideWhenUsed/>
    <w:rsid w:val="0064421C"/>
  </w:style>
  <w:style w:type="paragraph" w:customStyle="1" w:styleId="rvps2">
    <w:name w:val="rvps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82">
    <w:name w:val="rvts82"/>
    <w:rsid w:val="0064421C"/>
  </w:style>
  <w:style w:type="paragraph" w:customStyle="1" w:styleId="rvps6">
    <w:name w:val="rvps6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23">
    <w:name w:val="rvts23"/>
    <w:rsid w:val="0064421C"/>
  </w:style>
  <w:style w:type="paragraph" w:styleId="ab">
    <w:name w:val="Normal (Web)"/>
    <w:basedOn w:val="a"/>
    <w:uiPriority w:val="99"/>
    <w:semiHidden/>
    <w:unhideWhenUsed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644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table" w:styleId="ac">
    <w:name w:val="Table Grid"/>
    <w:basedOn w:val="a1"/>
    <w:rsid w:val="00E24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8014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A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DE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E339-1FED-4925-BE81-0FF1B52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crosoft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WADIM</cp:lastModifiedBy>
  <cp:revision>2</cp:revision>
  <cp:lastPrinted>2020-03-16T08:18:00Z</cp:lastPrinted>
  <dcterms:created xsi:type="dcterms:W3CDTF">2020-03-30T12:41:00Z</dcterms:created>
  <dcterms:modified xsi:type="dcterms:W3CDTF">2020-03-30T12:41:00Z</dcterms:modified>
</cp:coreProperties>
</file>